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vanish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10D05" w:rsidP="008D277D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</w:p>
    <w:p w:rsidR="00C10D05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  <w:r w:rsidRPr="003B0935">
        <w:rPr>
          <w:rFonts w:ascii="Verdana" w:hAnsi="Verdana"/>
          <w:sz w:val="18"/>
          <w:szCs w:val="18"/>
        </w:rPr>
        <w:t>DZP/PN/</w:t>
      </w:r>
      <w:r w:rsidR="00277F20">
        <w:rPr>
          <w:rFonts w:ascii="Verdana" w:hAnsi="Verdana"/>
          <w:sz w:val="18"/>
          <w:szCs w:val="18"/>
        </w:rPr>
        <w:t>79</w:t>
      </w:r>
      <w:r w:rsidR="00816513" w:rsidRPr="003B0935">
        <w:rPr>
          <w:rFonts w:ascii="Verdana" w:hAnsi="Verdana"/>
          <w:sz w:val="18"/>
          <w:szCs w:val="18"/>
        </w:rPr>
        <w:t>/2019</w:t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77115">
        <w:rPr>
          <w:rFonts w:ascii="Verdana" w:hAnsi="Verdana"/>
          <w:sz w:val="18"/>
          <w:szCs w:val="18"/>
        </w:rPr>
        <w:tab/>
      </w:r>
      <w:r w:rsidR="00D1229B" w:rsidRPr="003B0935">
        <w:rPr>
          <w:rFonts w:ascii="Verdana" w:hAnsi="Verdana"/>
          <w:sz w:val="18"/>
          <w:szCs w:val="18"/>
        </w:rPr>
        <w:t>Zawiercie</w:t>
      </w:r>
      <w:r w:rsidR="00D77115">
        <w:rPr>
          <w:rFonts w:ascii="Verdana" w:hAnsi="Verdana"/>
          <w:sz w:val="18"/>
          <w:szCs w:val="18"/>
        </w:rPr>
        <w:t>,</w:t>
      </w:r>
      <w:r w:rsidR="00D1229B" w:rsidRPr="003B0935">
        <w:rPr>
          <w:rFonts w:ascii="Verdana" w:hAnsi="Verdana"/>
          <w:sz w:val="18"/>
          <w:szCs w:val="18"/>
        </w:rPr>
        <w:t xml:space="preserve"> </w:t>
      </w:r>
      <w:r w:rsidR="00277F20">
        <w:rPr>
          <w:rFonts w:ascii="Verdana" w:hAnsi="Verdana"/>
          <w:sz w:val="18"/>
          <w:szCs w:val="18"/>
        </w:rPr>
        <w:t>25.10</w:t>
      </w:r>
      <w:r w:rsidR="00816513" w:rsidRPr="003B0935">
        <w:rPr>
          <w:rFonts w:ascii="Verdana" w:hAnsi="Verdana"/>
          <w:sz w:val="18"/>
          <w:szCs w:val="18"/>
        </w:rPr>
        <w:t>.2019</w:t>
      </w:r>
      <w:r w:rsidRPr="003B0935">
        <w:rPr>
          <w:rFonts w:ascii="Verdana" w:hAnsi="Verdana"/>
          <w:sz w:val="18"/>
          <w:szCs w:val="18"/>
        </w:rPr>
        <w:t>r.</w:t>
      </w:r>
    </w:p>
    <w:p w:rsidR="00CD5E27" w:rsidRPr="003B0935" w:rsidRDefault="00CD5E27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07F0" w:rsidRDefault="005707F0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47FAE" w:rsidRDefault="00547FAE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EB40C4" w:rsidRDefault="00EB40C4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47FAE" w:rsidRPr="003B0935" w:rsidRDefault="00547FAE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5E27" w:rsidRPr="003B0935" w:rsidRDefault="00CD5E27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B7897" w:rsidRPr="003B0935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B0935">
        <w:rPr>
          <w:rFonts w:ascii="Verdana" w:hAnsi="Verdana"/>
          <w:b/>
          <w:sz w:val="18"/>
          <w:szCs w:val="18"/>
        </w:rPr>
        <w:t>DO WSZYSTKICH WYKONAWCÓW</w:t>
      </w:r>
    </w:p>
    <w:p w:rsidR="00792E41" w:rsidRDefault="00792E41" w:rsidP="001D4B1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707F0" w:rsidRPr="003B0935" w:rsidRDefault="005707F0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Default="00792E41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547FAE" w:rsidRDefault="00547FAE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547FAE" w:rsidRPr="003B0935" w:rsidRDefault="00547FAE" w:rsidP="008D277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792E41" w:rsidRPr="00E802A1" w:rsidRDefault="00792E41" w:rsidP="00E802A1">
      <w:pPr>
        <w:pStyle w:val="Akapitzlist"/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E802A1">
        <w:rPr>
          <w:rFonts w:ascii="Verdana" w:hAnsi="Verdana"/>
          <w:sz w:val="18"/>
          <w:szCs w:val="18"/>
        </w:rPr>
        <w:t>Zamawiający – Szpital Powiatowy w Zawierciu w odpowiedzi</w:t>
      </w:r>
      <w:r w:rsidR="001D4B19" w:rsidRPr="00E802A1">
        <w:rPr>
          <w:rFonts w:ascii="Verdana" w:hAnsi="Verdana"/>
          <w:sz w:val="18"/>
          <w:szCs w:val="18"/>
        </w:rPr>
        <w:t xml:space="preserve"> na pytania Wykonawców informuje</w:t>
      </w:r>
      <w:r w:rsidRPr="00E802A1">
        <w:rPr>
          <w:rFonts w:ascii="Verdana" w:hAnsi="Verdana"/>
          <w:sz w:val="18"/>
          <w:szCs w:val="18"/>
        </w:rPr>
        <w:t>:</w:t>
      </w:r>
    </w:p>
    <w:p w:rsidR="003B0935" w:rsidRPr="003B0935" w:rsidRDefault="003B0935" w:rsidP="008D27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3B0935" w:rsidRDefault="003B0935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Pytanie nr 1</w:t>
      </w:r>
      <w:r w:rsidR="00AB192C"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</w:t>
      </w:r>
      <w:r w:rsidR="00B04D3B">
        <w:rPr>
          <w:rFonts w:ascii="Verdana" w:eastAsia="Calibri" w:hAnsi="Verdana" w:cstheme="majorHAnsi"/>
          <w:b/>
          <w:sz w:val="18"/>
          <w:szCs w:val="18"/>
        </w:rPr>
        <w:t>1</w:t>
      </w: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 xml:space="preserve">Podnośnik </w:t>
      </w:r>
      <w:proofErr w:type="spellStart"/>
      <w:r w:rsidRPr="00B04D3B">
        <w:rPr>
          <w:rFonts w:ascii="Verdana" w:hAnsi="Verdana"/>
          <w:sz w:val="18"/>
          <w:szCs w:val="18"/>
        </w:rPr>
        <w:t>LeviCare</w:t>
      </w:r>
      <w:proofErr w:type="spellEnd"/>
      <w:r w:rsidRPr="00B04D3B">
        <w:rPr>
          <w:rFonts w:ascii="Verdana" w:hAnsi="Verdana"/>
          <w:sz w:val="18"/>
          <w:szCs w:val="18"/>
        </w:rPr>
        <w:t xml:space="preserve"> dzięki wysokiej jakości i doskonałej funkcjonalności stanowi nieocenioną pomoc w codziennej pielęgnacji pacjentów a solidna konstrukcja jest gwarancją bezpieczeństwa dla chorych jak i opiekunów. Podnośnik ten ułatwi przemieszczanie się, zwiększy niezależność i podniesie komfort życia użytkownika.</w:t>
      </w: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Podnośnik do działania potrzebuje specjalnej kamizelki podnoszącej dobranej indywidualnie pod potrzeby klienta .</w:t>
      </w: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Ciężar maksymalny pacjenta nie powinien przekraczać odpowiednio 160kg/190kg.</w:t>
      </w:r>
    </w:p>
    <w:p w:rsidR="00B04D3B" w:rsidRPr="00B04D3B" w:rsidRDefault="00B04D3B" w:rsidP="00B04D3B">
      <w:pPr>
        <w:pStyle w:val="NormalnyWeb"/>
        <w:shd w:val="clear" w:color="auto" w:fill="FFFFFF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 xml:space="preserve">Podnośnik jezdny </w:t>
      </w:r>
      <w:proofErr w:type="spellStart"/>
      <w:r w:rsidRPr="00B04D3B">
        <w:rPr>
          <w:rFonts w:ascii="Verdana" w:hAnsi="Verdana"/>
          <w:sz w:val="18"/>
          <w:szCs w:val="18"/>
        </w:rPr>
        <w:t>LeviCare</w:t>
      </w:r>
      <w:proofErr w:type="spellEnd"/>
      <w:r w:rsidRPr="00B04D3B">
        <w:rPr>
          <w:rFonts w:ascii="Verdana" w:hAnsi="Verdana"/>
          <w:sz w:val="18"/>
          <w:szCs w:val="18"/>
        </w:rPr>
        <w:t xml:space="preserve"> wyróżnia się następującymi cechami: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elektryczna możliwość podnoszenia/opuszczania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możliwość szybkiego montażu/demontażu urządzenia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zasilanie 24 V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regulowany rozstaw nóg podstawy (opcjonalnie elektryczny przy pomocy pilota)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dolny zakres ramienia umożliwia podnoszenie użytkownika z podłogi / dna wanny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uniwersalność zastosowania, dzięki modułowej budowie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 xml:space="preserve">         kompatybilność urządzenia z pozostałymi produktami firmy </w:t>
      </w:r>
      <w:proofErr w:type="spellStart"/>
      <w:r w:rsidRPr="00B04D3B">
        <w:rPr>
          <w:rFonts w:ascii="Verdana" w:hAnsi="Verdana"/>
          <w:sz w:val="18"/>
          <w:szCs w:val="18"/>
        </w:rPr>
        <w:t>LeviCare</w:t>
      </w:r>
      <w:proofErr w:type="spellEnd"/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zmniejszona wysokość płóz umożliwiająca dotarcie podnośnika w przestrzeń o niewielkich wymiarach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wymienne ramię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        opcja rozkładania urządzenia na 3 części</w:t>
      </w:r>
    </w:p>
    <w:p w:rsidR="00B04D3B" w:rsidRPr="00B04D3B" w:rsidRDefault="00B04D3B" w:rsidP="00B04D3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sz w:val="18"/>
          <w:szCs w:val="18"/>
        </w:rPr>
      </w:pPr>
      <w:r w:rsidRPr="00B04D3B">
        <w:rPr>
          <w:rFonts w:ascii="Verdana" w:hAnsi="Verdana"/>
          <w:sz w:val="18"/>
          <w:szCs w:val="18"/>
        </w:rPr>
        <w:t>         wymienne akumulatory</w:t>
      </w:r>
    </w:p>
    <w:p w:rsidR="00277F20" w:rsidRPr="00035B6F" w:rsidRDefault="00277F20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</w:p>
    <w:p w:rsid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0E2D91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 xml:space="preserve">Nie, Zamawiający nie dopuszcza </w:t>
      </w:r>
      <w:r w:rsidR="00B04D3B">
        <w:rPr>
          <w:rFonts w:ascii="Verdana" w:eastAsia="Calibri" w:hAnsi="Verdana" w:cstheme="majorHAnsi"/>
          <w:sz w:val="18"/>
          <w:szCs w:val="18"/>
        </w:rPr>
        <w:t xml:space="preserve">zaproponowanego podnośnika </w:t>
      </w:r>
      <w:r w:rsidR="000E2D91" w:rsidRPr="00834373">
        <w:rPr>
          <w:rFonts w:ascii="Verdana" w:eastAsia="Calibri" w:hAnsi="Verdana" w:cstheme="majorHAnsi"/>
          <w:sz w:val="18"/>
          <w:szCs w:val="18"/>
        </w:rPr>
        <w:t>i podtrzymuje zapisy SIWZ.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</w:t>
      </w:r>
    </w:p>
    <w:p w:rsidR="00035B6F" w:rsidRPr="00035B6F" w:rsidRDefault="00035B6F" w:rsidP="00035B6F">
      <w:pPr>
        <w:spacing w:after="0" w:line="240" w:lineRule="auto"/>
        <w:jc w:val="both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2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</w:t>
      </w:r>
      <w:r w:rsidR="00B04D3B">
        <w:rPr>
          <w:rFonts w:ascii="Verdana" w:eastAsia="Calibri" w:hAnsi="Verdana" w:cstheme="majorHAnsi"/>
          <w:b/>
          <w:sz w:val="18"/>
          <w:szCs w:val="18"/>
        </w:rPr>
        <w:t>1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potwierdzenie, że Zamawiający ma na myśli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pacjenta, ułatwiający pacjentowi przemieszczanie się, oraz zapobiegający przeciążeniom dla personelu przy obsłudze pacjenta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wymaga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proofErr w:type="spellStart"/>
      <w:r w:rsidR="00EB40C4" w:rsidRPr="00B04D3B">
        <w:rPr>
          <w:rFonts w:ascii="Verdana" w:eastAsiaTheme="minorHAnsi" w:hAnsi="Verdana" w:cstheme="minorHAnsi"/>
          <w:bCs/>
          <w:sz w:val="18"/>
          <w:szCs w:val="18"/>
        </w:rPr>
        <w:t>pionizator</w:t>
      </w:r>
      <w:r w:rsidR="00EB40C4">
        <w:rPr>
          <w:rFonts w:ascii="Verdana" w:eastAsiaTheme="minorHAnsi" w:hAnsi="Verdana" w:cstheme="minorHAnsi"/>
          <w:bCs/>
          <w:sz w:val="18"/>
          <w:szCs w:val="18"/>
        </w:rPr>
        <w:t>a</w:t>
      </w:r>
      <w:proofErr w:type="spellEnd"/>
      <w:r w:rsidR="00EB40C4"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pacjenta, ułatwiając</w:t>
      </w:r>
      <w:r w:rsidR="00EB40C4">
        <w:rPr>
          <w:rFonts w:ascii="Verdana" w:eastAsiaTheme="minorHAnsi" w:hAnsi="Verdana" w:cstheme="minorHAnsi"/>
          <w:bCs/>
          <w:sz w:val="18"/>
          <w:szCs w:val="18"/>
        </w:rPr>
        <w:t>ego</w:t>
      </w:r>
      <w:r w:rsidR="00EB40C4"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pacjentowi przemieszczanie się, oraz zapobiegając</w:t>
      </w:r>
      <w:r w:rsidR="00EB40C4">
        <w:rPr>
          <w:rFonts w:ascii="Verdana" w:eastAsiaTheme="minorHAnsi" w:hAnsi="Verdana" w:cstheme="minorHAnsi"/>
          <w:bCs/>
          <w:sz w:val="18"/>
          <w:szCs w:val="18"/>
        </w:rPr>
        <w:t>ego</w:t>
      </w:r>
      <w:r w:rsidR="00EB40C4"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przeciążeniom dla personelu przy obsłudze pacjenta</w:t>
      </w:r>
      <w:r w:rsidR="00EB40C4">
        <w:rPr>
          <w:rFonts w:ascii="Verdana" w:eastAsiaTheme="minorHAnsi" w:hAnsi="Verdana" w:cstheme="minorHAnsi"/>
          <w:bCs/>
          <w:sz w:val="18"/>
          <w:szCs w:val="18"/>
        </w:rPr>
        <w:t>.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EB40C4" w:rsidRDefault="00EB40C4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</w:p>
    <w:p w:rsidR="00EB40C4" w:rsidRDefault="00EB40C4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lastRenderedPageBreak/>
        <w:t xml:space="preserve">Pytanie nr </w:t>
      </w:r>
      <w:r>
        <w:rPr>
          <w:rFonts w:ascii="Verdana" w:eastAsia="Calibri" w:hAnsi="Verdana" w:cstheme="majorHAnsi"/>
          <w:b/>
          <w:sz w:val="18"/>
          <w:szCs w:val="18"/>
        </w:rPr>
        <w:t>3</w:t>
      </w: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 dotyczy pakietu nr </w:t>
      </w:r>
      <w:r>
        <w:rPr>
          <w:rFonts w:ascii="Verdana" w:eastAsia="Calibri" w:hAnsi="Verdana" w:cstheme="majorHAnsi"/>
          <w:b/>
          <w:sz w:val="18"/>
          <w:szCs w:val="18"/>
        </w:rPr>
        <w:t>1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Jeśli Zamawiający ma na myśli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>, prosimy o dopuszczenie urządzenia, różniącego się niektórymi parametrami od opisanego w SIWZ: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1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o udźwigu do 150 kg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3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o wysokości 100,5 cm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4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elektrycznie otwieraną podstawą w zakresie: 56-82 cm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5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o wadze 35 kg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7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jednym, dedykowanym miejscem uchwytu oraz piankowym, elastycznie układającym się do nóg, oparciem goleni,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zamonotwanym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prostopadle do podparcia stóp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10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demontowalnym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>, równoległym do podłogi podnóżkiem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Lub 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1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o udźwigu do 300 kg</w:t>
      </w:r>
    </w:p>
    <w:p w:rsidR="00526D74" w:rsidRDefault="00B04D3B" w:rsidP="00526D74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526D7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4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elektrycznie otwieraną podstawą w zakresie: 69-104cm</w:t>
      </w:r>
    </w:p>
    <w:p w:rsidR="00526D74" w:rsidRDefault="00B04D3B" w:rsidP="00526D74">
      <w:pPr>
        <w:spacing w:after="0" w:line="240" w:lineRule="auto"/>
        <w:rPr>
          <w:rFonts w:ascii="Verdana" w:eastAsia="Calibri" w:hAnsi="Verdana" w:cstheme="majorHAnsi"/>
          <w:b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 </w:t>
      </w:r>
      <w:r w:rsidR="00526D74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B04D3B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bookmarkStart w:id="0" w:name="_GoBack"/>
      <w:bookmarkEnd w:id="0"/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5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o wadze 42 kg</w:t>
      </w:r>
    </w:p>
    <w:p w:rsidR="00B04D3B" w:rsidRDefault="00B04D3B" w:rsidP="00112396">
      <w:pPr>
        <w:spacing w:after="0" w:line="240" w:lineRule="auto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035B6F">
        <w:rPr>
          <w:rFonts w:ascii="Verdana" w:eastAsia="Calibri" w:hAnsi="Verdana" w:cstheme="majorHAnsi"/>
          <w:b/>
          <w:sz w:val="18"/>
          <w:szCs w:val="18"/>
        </w:rPr>
        <w:t>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12396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112396" w:rsidRPr="00B04D3B" w:rsidRDefault="00112396" w:rsidP="00112396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lastRenderedPageBreak/>
        <w:t>Pkt. 7</w:t>
      </w:r>
    </w:p>
    <w:p w:rsid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jednym, dedykowanym miejscem uchwytu oraz piankowym, elastycznie układającym się do nóg, oparciem goleni, zamontowanym prostopadle do podparcia stóp</w:t>
      </w:r>
    </w:p>
    <w:p w:rsidR="00B04D3B" w:rsidRDefault="00B04D3B" w:rsidP="00B04D3B">
      <w:pPr>
        <w:spacing w:after="0" w:line="240" w:lineRule="auto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>Odpowiedź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EB40C4" w:rsidRPr="00035B6F">
        <w:rPr>
          <w:rFonts w:ascii="Verdana" w:eastAsia="Calibri" w:hAnsi="Verdana" w:cstheme="majorHAnsi"/>
          <w:b/>
          <w:sz w:val="18"/>
          <w:szCs w:val="18"/>
        </w:rPr>
        <w:t>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12396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112396" w:rsidRPr="00B04D3B" w:rsidRDefault="00112396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</w:p>
    <w:p w:rsidR="00B04D3B" w:rsidRPr="00B04D3B" w:rsidRDefault="00B04D3B" w:rsidP="00B04D3B">
      <w:pPr>
        <w:spacing w:before="60" w:after="0" w:line="240" w:lineRule="auto"/>
        <w:rPr>
          <w:rFonts w:ascii="Verdana" w:eastAsiaTheme="minorHAnsi" w:hAnsi="Verdana" w:cstheme="minorHAnsi"/>
          <w:bCs/>
          <w:sz w:val="18"/>
          <w:szCs w:val="18"/>
          <w:u w:val="single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  <w:u w:val="single"/>
        </w:rPr>
        <w:t>Pkt. 10</w:t>
      </w:r>
    </w:p>
    <w:p w:rsidR="00277F20" w:rsidRPr="00B04D3B" w:rsidRDefault="00B04D3B" w:rsidP="00B04D3B">
      <w:pPr>
        <w:spacing w:after="0" w:line="240" w:lineRule="auto"/>
        <w:rPr>
          <w:rFonts w:ascii="Verdana" w:eastAsiaTheme="minorHAnsi" w:hAnsi="Verdana" w:cstheme="minorHAnsi"/>
          <w:bCs/>
          <w:sz w:val="18"/>
          <w:szCs w:val="18"/>
        </w:rPr>
      </w:pPr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Prosimy o dopuszczenie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pionizatora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 xml:space="preserve"> z </w:t>
      </w:r>
      <w:proofErr w:type="spellStart"/>
      <w:r w:rsidRPr="00B04D3B">
        <w:rPr>
          <w:rFonts w:ascii="Verdana" w:eastAsiaTheme="minorHAnsi" w:hAnsi="Verdana" w:cstheme="minorHAnsi"/>
          <w:bCs/>
          <w:sz w:val="18"/>
          <w:szCs w:val="18"/>
        </w:rPr>
        <w:t>demontowalnym</w:t>
      </w:r>
      <w:proofErr w:type="spellEnd"/>
      <w:r w:rsidRPr="00B04D3B">
        <w:rPr>
          <w:rFonts w:ascii="Verdana" w:eastAsiaTheme="minorHAnsi" w:hAnsi="Verdana" w:cstheme="minorHAnsi"/>
          <w:bCs/>
          <w:sz w:val="18"/>
          <w:szCs w:val="18"/>
        </w:rPr>
        <w:t>, równoległym do podłogi podnóżkiem</w:t>
      </w:r>
    </w:p>
    <w:p w:rsidR="00035B6F" w:rsidRDefault="00035B6F" w:rsidP="00112396">
      <w:pPr>
        <w:spacing w:after="0" w:line="240" w:lineRule="auto"/>
        <w:rPr>
          <w:rFonts w:ascii="Verdana" w:eastAsia="Calibri" w:hAnsi="Verdana" w:cstheme="majorHAnsi"/>
          <w:sz w:val="18"/>
          <w:szCs w:val="18"/>
        </w:rPr>
      </w:pPr>
      <w:r w:rsidRPr="00035B6F">
        <w:rPr>
          <w:rFonts w:ascii="Verdana" w:eastAsia="Calibri" w:hAnsi="Verdana" w:cstheme="majorHAnsi"/>
          <w:b/>
          <w:sz w:val="18"/>
          <w:szCs w:val="18"/>
        </w:rPr>
        <w:t xml:space="preserve">Odpowiedź: </w:t>
      </w:r>
      <w:r w:rsidR="00EB40C4" w:rsidRPr="00035B6F">
        <w:rPr>
          <w:rFonts w:ascii="Verdana" w:eastAsia="Calibri" w:hAnsi="Verdana" w:cstheme="majorHAnsi"/>
          <w:b/>
          <w:sz w:val="18"/>
          <w:szCs w:val="18"/>
        </w:rPr>
        <w:t>:</w:t>
      </w:r>
      <w:r w:rsidR="00EB40C4">
        <w:rPr>
          <w:rFonts w:ascii="Verdana" w:eastAsia="Calibri" w:hAnsi="Verdana" w:cstheme="majorHAnsi"/>
          <w:b/>
          <w:sz w:val="18"/>
          <w:szCs w:val="18"/>
        </w:rPr>
        <w:t xml:space="preserve"> </w:t>
      </w:r>
      <w:r w:rsidR="00112396" w:rsidRPr="00EB40C4">
        <w:rPr>
          <w:rFonts w:ascii="Verdana" w:eastAsia="Calibri" w:hAnsi="Verdana" w:cstheme="majorHAnsi"/>
          <w:sz w:val="18"/>
          <w:szCs w:val="18"/>
        </w:rPr>
        <w:t>Tak, Zamawiający dopuszcza zaproponowane rozwiązanie obok opisanego w SIWZ, jednak wymaga odnotowania tego faktu w postaci * i przypisu.</w:t>
      </w:r>
    </w:p>
    <w:p w:rsidR="00112396" w:rsidRDefault="00112396" w:rsidP="00112396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E802A1" w:rsidRDefault="00E802A1" w:rsidP="00035B6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E802A1" w:rsidRPr="00E802A1" w:rsidRDefault="00E802A1" w:rsidP="00E802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E802A1">
        <w:rPr>
          <w:rFonts w:ascii="Verdana" w:hAnsi="Verdana"/>
          <w:sz w:val="18"/>
          <w:szCs w:val="18"/>
        </w:rPr>
        <w:t>Zamawiający – Szpital Powiatowy w Zawierciu</w:t>
      </w:r>
      <w:r>
        <w:rPr>
          <w:rFonts w:ascii="Verdana" w:hAnsi="Verdana"/>
          <w:sz w:val="18"/>
          <w:szCs w:val="18"/>
        </w:rPr>
        <w:t xml:space="preserve"> z upoważnienia art. 38 ust. 4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:</w:t>
      </w:r>
    </w:p>
    <w:p w:rsidR="00E802A1" w:rsidRDefault="00E802A1" w:rsidP="00E802A1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E802A1" w:rsidRPr="00E802A1" w:rsidRDefault="00782B1B" w:rsidP="00E802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E802A1" w:rsidRPr="00E802A1">
        <w:rPr>
          <w:rFonts w:ascii="Verdana" w:hAnsi="Verdana"/>
          <w:sz w:val="18"/>
          <w:szCs w:val="18"/>
        </w:rPr>
        <w:t xml:space="preserve"> dziale III SIWZ po punkcie 2 dodaje punkt 2 a o następującym brzmieniu:</w:t>
      </w:r>
    </w:p>
    <w:p w:rsidR="00E802A1" w:rsidRPr="00E802A1" w:rsidRDefault="00E802A1" w:rsidP="00E802A1">
      <w:pPr>
        <w:pStyle w:val="Akapitzlist"/>
        <w:spacing w:after="0" w:line="240" w:lineRule="auto"/>
        <w:ind w:left="1080"/>
        <w:jc w:val="both"/>
        <w:rPr>
          <w:rFonts w:ascii="Verdana" w:eastAsia="Times New Roman" w:hAnsi="Verdana"/>
          <w:sz w:val="18"/>
          <w:szCs w:val="18"/>
        </w:rPr>
      </w:pPr>
    </w:p>
    <w:p w:rsidR="00E802A1" w:rsidRPr="00E802A1" w:rsidRDefault="00E802A1" w:rsidP="00E802A1">
      <w:pPr>
        <w:widowControl w:val="0"/>
        <w:suppressAutoHyphens/>
        <w:spacing w:after="0" w:line="276" w:lineRule="auto"/>
        <w:contextualSpacing/>
        <w:jc w:val="both"/>
        <w:rPr>
          <w:rFonts w:ascii="Verdana" w:hAnsi="Verdana" w:cs="Mangal"/>
          <w:sz w:val="18"/>
          <w:szCs w:val="18"/>
          <w:lang w:eastAsia="hi-IN" w:bidi="hi-IN"/>
        </w:rPr>
      </w:pPr>
      <w:r>
        <w:rPr>
          <w:rFonts w:ascii="Verdana" w:hAnsi="Verdana" w:cs="Mangal"/>
          <w:sz w:val="18"/>
          <w:szCs w:val="18"/>
          <w:lang w:eastAsia="hi-IN" w:bidi="hi-IN"/>
        </w:rPr>
        <w:t>„</w:t>
      </w:r>
      <w:r w:rsidRPr="00E802A1">
        <w:rPr>
          <w:rFonts w:ascii="Verdana" w:hAnsi="Verdana" w:cs="Mangal"/>
          <w:sz w:val="18"/>
          <w:szCs w:val="18"/>
          <w:lang w:eastAsia="hi-IN" w:bidi="hi-IN"/>
        </w:rPr>
        <w:t xml:space="preserve">Zgodnie z art. 30 ust. 4 ustawy </w:t>
      </w:r>
      <w:proofErr w:type="spellStart"/>
      <w:r w:rsidRPr="00E802A1">
        <w:rPr>
          <w:rFonts w:ascii="Verdana" w:hAnsi="Verdana" w:cs="Mangal"/>
          <w:sz w:val="18"/>
          <w:szCs w:val="18"/>
          <w:lang w:eastAsia="hi-IN" w:bidi="hi-IN"/>
        </w:rPr>
        <w:t>Pzp</w:t>
      </w:r>
      <w:proofErr w:type="spellEnd"/>
      <w:r w:rsidRPr="00E802A1">
        <w:rPr>
          <w:rFonts w:ascii="Verdana" w:hAnsi="Verdana" w:cs="Mangal"/>
          <w:sz w:val="18"/>
          <w:szCs w:val="18"/>
          <w:lang w:eastAsia="hi-IN" w:bidi="hi-IN"/>
        </w:rPr>
        <w:t xml:space="preserve">. Zamawiający dopuszcza produkty równoważne opisywanym. Jeżeli zapisy zawarte w formularzu asortymentowo - cenowym wskazywałyby w odniesieniu do niektórych </w:t>
      </w:r>
      <w:r>
        <w:rPr>
          <w:rFonts w:ascii="Verdana" w:hAnsi="Verdana" w:cs="Mangal"/>
          <w:sz w:val="18"/>
          <w:szCs w:val="18"/>
          <w:lang w:eastAsia="hi-IN" w:bidi="hi-IN"/>
        </w:rPr>
        <w:t>produktów</w:t>
      </w:r>
      <w:r w:rsidRPr="00E802A1">
        <w:rPr>
          <w:rFonts w:ascii="Verdana" w:hAnsi="Verdana" w:cs="Mangal"/>
          <w:sz w:val="18"/>
          <w:szCs w:val="18"/>
          <w:lang w:eastAsia="hi-IN" w:bidi="hi-IN"/>
        </w:rPr>
        <w:t xml:space="preserve"> znaki towarowe lub pochodzenie, Zamawiający, zgodnie z art. 29 ust. 3 ustawy </w:t>
      </w:r>
      <w:proofErr w:type="spellStart"/>
      <w:r w:rsidRPr="00E802A1">
        <w:rPr>
          <w:rFonts w:ascii="Verdana" w:hAnsi="Verdana" w:cs="Mangal"/>
          <w:sz w:val="18"/>
          <w:szCs w:val="18"/>
          <w:lang w:eastAsia="hi-IN" w:bidi="hi-IN"/>
        </w:rPr>
        <w:t>Pzp</w:t>
      </w:r>
      <w:proofErr w:type="spellEnd"/>
      <w:r>
        <w:rPr>
          <w:rFonts w:ascii="Verdana" w:hAnsi="Verdana" w:cs="Mangal"/>
          <w:sz w:val="18"/>
          <w:szCs w:val="18"/>
          <w:lang w:eastAsia="hi-IN" w:bidi="hi-IN"/>
        </w:rPr>
        <w:t>.</w:t>
      </w:r>
      <w:r w:rsidRPr="00E802A1">
        <w:rPr>
          <w:rFonts w:ascii="Verdana" w:hAnsi="Verdana" w:cs="Mangal"/>
          <w:sz w:val="18"/>
          <w:szCs w:val="18"/>
          <w:lang w:eastAsia="hi-IN" w:bidi="hi-IN"/>
        </w:rPr>
        <w:t>, dopuszcza składanie ofert na „produkty” równoważne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/produktów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 wykazujących spełnienie przez produkty równoważne ww. parametrów i cech</w:t>
      </w:r>
      <w:r>
        <w:rPr>
          <w:rFonts w:ascii="Verdana" w:hAnsi="Verdana" w:cs="Mangal"/>
          <w:sz w:val="18"/>
          <w:szCs w:val="18"/>
          <w:lang w:eastAsia="hi-IN" w:bidi="hi-IN"/>
        </w:rPr>
        <w:t>”</w:t>
      </w:r>
      <w:r w:rsidRPr="00E802A1">
        <w:rPr>
          <w:rFonts w:ascii="Verdana" w:hAnsi="Verdana" w:cs="Mangal"/>
          <w:sz w:val="18"/>
          <w:szCs w:val="18"/>
          <w:lang w:eastAsia="hi-IN" w:bidi="hi-IN"/>
        </w:rPr>
        <w:t xml:space="preserve">. </w:t>
      </w:r>
    </w:p>
    <w:p w:rsidR="00E802A1" w:rsidRDefault="00E802A1" w:rsidP="001D4B19">
      <w:pPr>
        <w:pStyle w:val="Akapitzlist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E802A1" w:rsidRDefault="00E802A1" w:rsidP="001D4B19">
      <w:pPr>
        <w:pStyle w:val="Akapitzlist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E802A1" w:rsidRDefault="00E802A1" w:rsidP="00E802A1">
      <w:pPr>
        <w:pStyle w:val="Akapitzlist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dziale IX SIWZ zmienia pkt 4:</w:t>
      </w:r>
    </w:p>
    <w:p w:rsidR="00E802A1" w:rsidRDefault="00E802A1" w:rsidP="00E802A1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:rsidR="00E802A1" w:rsidRPr="00E802A1" w:rsidRDefault="00E802A1" w:rsidP="00E802A1">
      <w:pPr>
        <w:spacing w:after="0" w:line="276" w:lineRule="auto"/>
        <w:jc w:val="both"/>
        <w:rPr>
          <w:rFonts w:ascii="Verdana" w:eastAsia="Calibri" w:hAnsi="Verdana"/>
          <w:b/>
          <w:noProof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Było: </w:t>
      </w:r>
      <w:r w:rsidRPr="00E802A1">
        <w:rPr>
          <w:rFonts w:ascii="Verdana" w:hAnsi="Verdana"/>
          <w:sz w:val="18"/>
          <w:szCs w:val="18"/>
        </w:rPr>
        <w:t>„</w:t>
      </w:r>
      <w:r w:rsidRPr="00E802A1">
        <w:rPr>
          <w:rFonts w:ascii="Verdana" w:hAnsi="Verdana" w:cs="Mangal"/>
          <w:sz w:val="18"/>
          <w:szCs w:val="18"/>
        </w:rPr>
        <w:t xml:space="preserve">4.Wadium wnoszone w pieniądzu wpłaca się przelewem na rachunek bankowy Zamawiającego: </w:t>
      </w:r>
      <w:r w:rsidRPr="00E802A1">
        <w:rPr>
          <w:rFonts w:ascii="Verdana" w:hAnsi="Verdana" w:cs="Mangal"/>
          <w:kern w:val="2"/>
          <w:sz w:val="18"/>
          <w:szCs w:val="18"/>
        </w:rPr>
        <w:t>PKO BP SA 23 1020 2313 0000 3402 0616 9645</w:t>
      </w:r>
      <w:r w:rsidRPr="00E802A1">
        <w:rPr>
          <w:rFonts w:ascii="Verdana" w:hAnsi="Verdana" w:cs="Mangal"/>
          <w:sz w:val="18"/>
          <w:szCs w:val="18"/>
        </w:rPr>
        <w:t xml:space="preserve"> z dopiskiem: </w:t>
      </w:r>
      <w:r w:rsidRPr="00E802A1">
        <w:rPr>
          <w:rFonts w:ascii="Verdana" w:hAnsi="Verdana" w:cs="Mangal"/>
          <w:b/>
          <w:sz w:val="18"/>
          <w:szCs w:val="18"/>
        </w:rPr>
        <w:t>DZP/PN/</w:t>
      </w:r>
      <w:r w:rsidRPr="00547FAE">
        <w:rPr>
          <w:rFonts w:ascii="Verdana" w:hAnsi="Verdana" w:cs="Mangal"/>
          <w:b/>
          <w:sz w:val="18"/>
          <w:szCs w:val="18"/>
          <w:u w:val="single"/>
        </w:rPr>
        <w:t>57</w:t>
      </w:r>
      <w:r w:rsidRPr="00E802A1">
        <w:rPr>
          <w:rFonts w:ascii="Verdana" w:hAnsi="Verdana" w:cs="Mangal"/>
          <w:b/>
          <w:sz w:val="18"/>
          <w:szCs w:val="18"/>
        </w:rPr>
        <w:t xml:space="preserve">/2019 - </w:t>
      </w:r>
      <w:r w:rsidRPr="00E802A1">
        <w:rPr>
          <w:rFonts w:ascii="Verdana" w:hAnsi="Verdana"/>
          <w:b/>
          <w:sz w:val="18"/>
          <w:szCs w:val="18"/>
        </w:rPr>
        <w:t>Dostawa foteli biurowych oraz urządzenia podnośnikowego w ramach projektu: „</w:t>
      </w:r>
      <w:r w:rsidRPr="00E802A1">
        <w:rPr>
          <w:rFonts w:ascii="Verdana" w:eastAsia="Calibri" w:hAnsi="Verdana"/>
          <w:b/>
          <w:noProof/>
          <w:sz w:val="18"/>
          <w:szCs w:val="18"/>
          <w:lang w:eastAsia="en-US"/>
        </w:rPr>
        <w:t>Poprawa bezpieczeństwa i warunków pracy personelu w Szpitalu Powiatowym w Zawierciu” – 2 pakiety.</w:t>
      </w:r>
    </w:p>
    <w:p w:rsidR="00E802A1" w:rsidRPr="00E802A1" w:rsidRDefault="00E802A1" w:rsidP="00E802A1">
      <w:pPr>
        <w:spacing w:after="0" w:line="276" w:lineRule="auto"/>
        <w:jc w:val="both"/>
        <w:rPr>
          <w:rFonts w:ascii="Verdana" w:hAnsi="Verdana" w:cs="Mangal"/>
          <w:b/>
          <w:sz w:val="18"/>
          <w:szCs w:val="18"/>
        </w:rPr>
      </w:pPr>
      <w:r w:rsidRPr="00E802A1">
        <w:rPr>
          <w:rFonts w:ascii="Verdana" w:hAnsi="Verdana" w:cs="Mangal"/>
          <w:sz w:val="18"/>
          <w:szCs w:val="18"/>
        </w:rPr>
        <w:t>Wadium wniesione w tej formie Zamawiający zwraca bez odsetek, co wynika z umowy rachunku bankowego, na którym będzie ono przechowywane</w:t>
      </w:r>
      <w:r>
        <w:rPr>
          <w:rFonts w:ascii="Verdana" w:hAnsi="Verdana" w:cs="Mangal"/>
          <w:sz w:val="18"/>
          <w:szCs w:val="18"/>
        </w:rPr>
        <w:t>”</w:t>
      </w:r>
      <w:r w:rsidRPr="00E802A1">
        <w:rPr>
          <w:rFonts w:ascii="Verdana" w:hAnsi="Verdana" w:cs="Mangal"/>
          <w:sz w:val="18"/>
          <w:szCs w:val="18"/>
        </w:rPr>
        <w:t>.</w:t>
      </w:r>
    </w:p>
    <w:p w:rsidR="00E802A1" w:rsidRPr="00547FAE" w:rsidRDefault="00E802A1" w:rsidP="00547FAE">
      <w:pPr>
        <w:spacing w:after="0" w:line="240" w:lineRule="auto"/>
        <w:rPr>
          <w:rFonts w:ascii="Verdana" w:hAnsi="Verdana"/>
          <w:sz w:val="18"/>
          <w:szCs w:val="18"/>
        </w:rPr>
      </w:pPr>
    </w:p>
    <w:p w:rsidR="00E802A1" w:rsidRDefault="00E802A1" w:rsidP="00E802A1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:rsidR="00E802A1" w:rsidRPr="00E802A1" w:rsidRDefault="00E802A1" w:rsidP="00E802A1">
      <w:pPr>
        <w:spacing w:after="0" w:line="276" w:lineRule="auto"/>
        <w:jc w:val="both"/>
        <w:rPr>
          <w:rFonts w:ascii="Verdana" w:eastAsia="Calibri" w:hAnsi="Verdana"/>
          <w:b/>
          <w:noProof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Powinno być: </w:t>
      </w:r>
      <w:r w:rsidRPr="00E802A1">
        <w:rPr>
          <w:rFonts w:ascii="Verdana" w:hAnsi="Verdana"/>
          <w:sz w:val="18"/>
          <w:szCs w:val="18"/>
        </w:rPr>
        <w:t>„</w:t>
      </w:r>
      <w:r w:rsidRPr="00E802A1">
        <w:rPr>
          <w:rFonts w:ascii="Verdana" w:hAnsi="Verdana" w:cs="Mangal"/>
          <w:sz w:val="18"/>
          <w:szCs w:val="18"/>
        </w:rPr>
        <w:t xml:space="preserve">4.Wadium wnoszone w pieniądzu wpłaca się przelewem na rachunek bankowy Zamawiającego: </w:t>
      </w:r>
      <w:r w:rsidRPr="00E802A1">
        <w:rPr>
          <w:rFonts w:ascii="Verdana" w:hAnsi="Verdana" w:cs="Mangal"/>
          <w:kern w:val="2"/>
          <w:sz w:val="18"/>
          <w:szCs w:val="18"/>
        </w:rPr>
        <w:t>PKO BP SA 23 1020 2313 0000 3402 0616 9645</w:t>
      </w:r>
      <w:r w:rsidRPr="00E802A1">
        <w:rPr>
          <w:rFonts w:ascii="Verdana" w:hAnsi="Verdana" w:cs="Mangal"/>
          <w:sz w:val="18"/>
          <w:szCs w:val="18"/>
        </w:rPr>
        <w:t xml:space="preserve"> z dopiskiem: </w:t>
      </w:r>
      <w:r w:rsidRPr="00E802A1">
        <w:rPr>
          <w:rFonts w:ascii="Verdana" w:hAnsi="Verdana" w:cs="Mangal"/>
          <w:b/>
          <w:sz w:val="18"/>
          <w:szCs w:val="18"/>
        </w:rPr>
        <w:t>DZP/PN/</w:t>
      </w:r>
      <w:r w:rsidRPr="00547FAE">
        <w:rPr>
          <w:rFonts w:ascii="Verdana" w:hAnsi="Verdana" w:cs="Mangal"/>
          <w:b/>
          <w:sz w:val="18"/>
          <w:szCs w:val="18"/>
          <w:u w:val="single"/>
        </w:rPr>
        <w:t>79</w:t>
      </w:r>
      <w:r w:rsidRPr="00E802A1">
        <w:rPr>
          <w:rFonts w:ascii="Verdana" w:hAnsi="Verdana" w:cs="Mangal"/>
          <w:b/>
          <w:sz w:val="18"/>
          <w:szCs w:val="18"/>
        </w:rPr>
        <w:t xml:space="preserve">/2019 - </w:t>
      </w:r>
      <w:r w:rsidRPr="00E802A1">
        <w:rPr>
          <w:rFonts w:ascii="Verdana" w:hAnsi="Verdana"/>
          <w:b/>
          <w:sz w:val="18"/>
          <w:szCs w:val="18"/>
        </w:rPr>
        <w:t>Dostawa foteli biurowych oraz urządzenia podnośnikowego w ramach projektu: „</w:t>
      </w:r>
      <w:r w:rsidRPr="00E802A1">
        <w:rPr>
          <w:rFonts w:ascii="Verdana" w:eastAsia="Calibri" w:hAnsi="Verdana"/>
          <w:b/>
          <w:noProof/>
          <w:sz w:val="18"/>
          <w:szCs w:val="18"/>
          <w:lang w:eastAsia="en-US"/>
        </w:rPr>
        <w:t xml:space="preserve">Poprawa </w:t>
      </w:r>
      <w:r w:rsidRPr="00E802A1">
        <w:rPr>
          <w:rFonts w:ascii="Verdana" w:eastAsia="Calibri" w:hAnsi="Verdana"/>
          <w:b/>
          <w:noProof/>
          <w:sz w:val="18"/>
          <w:szCs w:val="18"/>
          <w:lang w:eastAsia="en-US"/>
        </w:rPr>
        <w:lastRenderedPageBreak/>
        <w:t>bezpieczeństwa i warunków pracy personelu w Szpitalu Powiatowym w Zawierciu” – 2 pakiety.</w:t>
      </w:r>
    </w:p>
    <w:p w:rsidR="00E802A1" w:rsidRPr="00E802A1" w:rsidRDefault="00E802A1" w:rsidP="00E802A1">
      <w:pPr>
        <w:spacing w:after="0" w:line="276" w:lineRule="auto"/>
        <w:jc w:val="both"/>
        <w:rPr>
          <w:rFonts w:ascii="Verdana" w:hAnsi="Verdana" w:cs="Mangal"/>
          <w:b/>
          <w:sz w:val="18"/>
          <w:szCs w:val="18"/>
        </w:rPr>
      </w:pPr>
      <w:r w:rsidRPr="00E802A1">
        <w:rPr>
          <w:rFonts w:ascii="Verdana" w:hAnsi="Verdana" w:cs="Mangal"/>
          <w:sz w:val="18"/>
          <w:szCs w:val="18"/>
        </w:rPr>
        <w:t>Wadium wniesione w tej formie Zamawiający zwraca bez odsetek, co wynika z umowy rachunku bankowego, na którym będzie ono przechowywane.</w:t>
      </w:r>
    </w:p>
    <w:p w:rsidR="001C4E51" w:rsidRDefault="001C4E51" w:rsidP="00E802A1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:rsidR="001C4E51" w:rsidRPr="001C4E51" w:rsidRDefault="001C4E51" w:rsidP="0094408A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1C4E51" w:rsidRPr="001C4E51" w:rsidSect="00EC61D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C5" w:rsidRDefault="000C49C5" w:rsidP="00CD5E27">
      <w:pPr>
        <w:spacing w:after="0" w:line="240" w:lineRule="auto"/>
      </w:pPr>
      <w:r>
        <w:separator/>
      </w:r>
    </w:p>
  </w:endnote>
  <w:endnote w:type="continuationSeparator" w:id="0">
    <w:p w:rsidR="000C49C5" w:rsidRDefault="000C49C5" w:rsidP="00C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</w:t>
    </w:r>
  </w:p>
  <w:p w:rsidR="003B0935" w:rsidRDefault="003B0935" w:rsidP="003B093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Nr umowy: UDA-RPSL.08.03.02-24-0870/17-00.</w:t>
    </w:r>
  </w:p>
  <w:p w:rsidR="003B0935" w:rsidRDefault="003B0935">
    <w:pPr>
      <w:pStyle w:val="Stopka"/>
    </w:pPr>
  </w:p>
  <w:p w:rsidR="0044539F" w:rsidRDefault="00445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C5" w:rsidRDefault="000C49C5" w:rsidP="00CD5E27">
      <w:pPr>
        <w:spacing w:after="0" w:line="240" w:lineRule="auto"/>
      </w:pPr>
      <w:r>
        <w:separator/>
      </w:r>
    </w:p>
  </w:footnote>
  <w:footnote w:type="continuationSeparator" w:id="0">
    <w:p w:rsidR="000C49C5" w:rsidRDefault="000C49C5" w:rsidP="00C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88" w:rsidRDefault="0044539F">
    <w:pPr>
      <w:pStyle w:val="Nagwek"/>
    </w:pPr>
    <w:r>
      <w:rPr>
        <w:noProof/>
      </w:rPr>
      <w:drawing>
        <wp:inline distT="0" distB="0" distL="0" distR="0">
          <wp:extent cx="5759450" cy="655320"/>
          <wp:effectExtent l="19050" t="0" r="0" b="0"/>
          <wp:docPr id="3" name="Obraz 1" descr="C:\Users\MARCIN~1\AppData\Local\Temp\Rar$DIa6284.1724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CIN~1\AppData\Local\Temp\Rar$DIa6284.1724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3">
    <w:nsid w:val="0BAD2DA5"/>
    <w:multiLevelType w:val="hybridMultilevel"/>
    <w:tmpl w:val="64C4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3D1C"/>
    <w:multiLevelType w:val="hybridMultilevel"/>
    <w:tmpl w:val="844AAD42"/>
    <w:lvl w:ilvl="0" w:tplc="C728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5F39"/>
    <w:multiLevelType w:val="hybridMultilevel"/>
    <w:tmpl w:val="EF4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E342B"/>
    <w:multiLevelType w:val="multilevel"/>
    <w:tmpl w:val="283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3C332D"/>
    <w:multiLevelType w:val="hybridMultilevel"/>
    <w:tmpl w:val="57CC91EE"/>
    <w:lvl w:ilvl="0" w:tplc="D8A242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B4B"/>
    <w:multiLevelType w:val="hybridMultilevel"/>
    <w:tmpl w:val="8B0E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C"/>
    <w:rsid w:val="00035B6F"/>
    <w:rsid w:val="00076F02"/>
    <w:rsid w:val="000800B0"/>
    <w:rsid w:val="000A1419"/>
    <w:rsid w:val="000C49C5"/>
    <w:rsid w:val="000C5102"/>
    <w:rsid w:val="000D52ED"/>
    <w:rsid w:val="000E1937"/>
    <w:rsid w:val="000E2D91"/>
    <w:rsid w:val="00101C48"/>
    <w:rsid w:val="00105B62"/>
    <w:rsid w:val="00112396"/>
    <w:rsid w:val="00140083"/>
    <w:rsid w:val="0014260E"/>
    <w:rsid w:val="00144B2C"/>
    <w:rsid w:val="00147EB8"/>
    <w:rsid w:val="00152BE8"/>
    <w:rsid w:val="0015481D"/>
    <w:rsid w:val="00155B3B"/>
    <w:rsid w:val="00162444"/>
    <w:rsid w:val="001A2855"/>
    <w:rsid w:val="001C4E51"/>
    <w:rsid w:val="001C7247"/>
    <w:rsid w:val="001D4B19"/>
    <w:rsid w:val="00227BAA"/>
    <w:rsid w:val="002343D0"/>
    <w:rsid w:val="002436C6"/>
    <w:rsid w:val="002557FF"/>
    <w:rsid w:val="0026776A"/>
    <w:rsid w:val="00277F20"/>
    <w:rsid w:val="002A0AC4"/>
    <w:rsid w:val="002C404B"/>
    <w:rsid w:val="002D73C0"/>
    <w:rsid w:val="003171E0"/>
    <w:rsid w:val="00333E83"/>
    <w:rsid w:val="00381518"/>
    <w:rsid w:val="0039270C"/>
    <w:rsid w:val="003B0935"/>
    <w:rsid w:val="003C2EFC"/>
    <w:rsid w:val="003E3D29"/>
    <w:rsid w:val="003F68E1"/>
    <w:rsid w:val="0041635C"/>
    <w:rsid w:val="0044539F"/>
    <w:rsid w:val="00467F7E"/>
    <w:rsid w:val="0049587A"/>
    <w:rsid w:val="004B7897"/>
    <w:rsid w:val="004E527F"/>
    <w:rsid w:val="004E70F5"/>
    <w:rsid w:val="004F638E"/>
    <w:rsid w:val="0051652C"/>
    <w:rsid w:val="005213EF"/>
    <w:rsid w:val="00526D74"/>
    <w:rsid w:val="00536821"/>
    <w:rsid w:val="00547FAE"/>
    <w:rsid w:val="00561FCF"/>
    <w:rsid w:val="00563424"/>
    <w:rsid w:val="0057037F"/>
    <w:rsid w:val="005707F0"/>
    <w:rsid w:val="005735AB"/>
    <w:rsid w:val="00573BA7"/>
    <w:rsid w:val="00586575"/>
    <w:rsid w:val="005A3088"/>
    <w:rsid w:val="005F28FE"/>
    <w:rsid w:val="005F3848"/>
    <w:rsid w:val="005F510F"/>
    <w:rsid w:val="005F573A"/>
    <w:rsid w:val="006121C7"/>
    <w:rsid w:val="0064081D"/>
    <w:rsid w:val="00660FA0"/>
    <w:rsid w:val="00681097"/>
    <w:rsid w:val="00695CA0"/>
    <w:rsid w:val="006B5ED0"/>
    <w:rsid w:val="006F39B0"/>
    <w:rsid w:val="007016D3"/>
    <w:rsid w:val="00782B1B"/>
    <w:rsid w:val="00792996"/>
    <w:rsid w:val="00792E41"/>
    <w:rsid w:val="007A56F5"/>
    <w:rsid w:val="007D2D7A"/>
    <w:rsid w:val="007E7095"/>
    <w:rsid w:val="007F23D5"/>
    <w:rsid w:val="007F5260"/>
    <w:rsid w:val="00815ACC"/>
    <w:rsid w:val="00816513"/>
    <w:rsid w:val="00824D9C"/>
    <w:rsid w:val="00826AA5"/>
    <w:rsid w:val="00832C66"/>
    <w:rsid w:val="00834373"/>
    <w:rsid w:val="0085506E"/>
    <w:rsid w:val="0088573B"/>
    <w:rsid w:val="008D277D"/>
    <w:rsid w:val="008E4F78"/>
    <w:rsid w:val="0094408A"/>
    <w:rsid w:val="009523A6"/>
    <w:rsid w:val="00996818"/>
    <w:rsid w:val="009B51C9"/>
    <w:rsid w:val="009D40D5"/>
    <w:rsid w:val="009E754E"/>
    <w:rsid w:val="009F2787"/>
    <w:rsid w:val="00A13D9C"/>
    <w:rsid w:val="00A314C0"/>
    <w:rsid w:val="00A82B60"/>
    <w:rsid w:val="00AA6A0B"/>
    <w:rsid w:val="00AB192C"/>
    <w:rsid w:val="00AD00D4"/>
    <w:rsid w:val="00AF63A5"/>
    <w:rsid w:val="00B04D3B"/>
    <w:rsid w:val="00B27EC7"/>
    <w:rsid w:val="00B44C02"/>
    <w:rsid w:val="00B51B31"/>
    <w:rsid w:val="00B66A2E"/>
    <w:rsid w:val="00BA3350"/>
    <w:rsid w:val="00BD2370"/>
    <w:rsid w:val="00BE5A84"/>
    <w:rsid w:val="00BE6B72"/>
    <w:rsid w:val="00C02DF9"/>
    <w:rsid w:val="00C10D05"/>
    <w:rsid w:val="00C21752"/>
    <w:rsid w:val="00C23880"/>
    <w:rsid w:val="00C247AC"/>
    <w:rsid w:val="00C3549A"/>
    <w:rsid w:val="00C5205C"/>
    <w:rsid w:val="00C57021"/>
    <w:rsid w:val="00C874D1"/>
    <w:rsid w:val="00C96B02"/>
    <w:rsid w:val="00CD12B2"/>
    <w:rsid w:val="00CD1AE9"/>
    <w:rsid w:val="00CD5E27"/>
    <w:rsid w:val="00CE1AB9"/>
    <w:rsid w:val="00CE61F1"/>
    <w:rsid w:val="00D06801"/>
    <w:rsid w:val="00D078B6"/>
    <w:rsid w:val="00D1229B"/>
    <w:rsid w:val="00D43A8D"/>
    <w:rsid w:val="00D46CDB"/>
    <w:rsid w:val="00D47452"/>
    <w:rsid w:val="00D6333F"/>
    <w:rsid w:val="00D73C78"/>
    <w:rsid w:val="00D76B56"/>
    <w:rsid w:val="00D77115"/>
    <w:rsid w:val="00D80D08"/>
    <w:rsid w:val="00D93D78"/>
    <w:rsid w:val="00DC1CDD"/>
    <w:rsid w:val="00DC43AC"/>
    <w:rsid w:val="00E04D96"/>
    <w:rsid w:val="00E05732"/>
    <w:rsid w:val="00E06640"/>
    <w:rsid w:val="00E07B3B"/>
    <w:rsid w:val="00E5473E"/>
    <w:rsid w:val="00E802A1"/>
    <w:rsid w:val="00E82921"/>
    <w:rsid w:val="00E91365"/>
    <w:rsid w:val="00EB23F9"/>
    <w:rsid w:val="00EB40C4"/>
    <w:rsid w:val="00EC61D1"/>
    <w:rsid w:val="00EE6213"/>
    <w:rsid w:val="00F34B6E"/>
    <w:rsid w:val="00F42D11"/>
    <w:rsid w:val="00F53674"/>
    <w:rsid w:val="00F6242D"/>
    <w:rsid w:val="00F63671"/>
    <w:rsid w:val="00F76095"/>
    <w:rsid w:val="00F950F6"/>
    <w:rsid w:val="00FF361E"/>
    <w:rsid w:val="00FF727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4F638E"/>
    <w:pPr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0935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F6242D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6242D"/>
    <w:pPr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242D"/>
    <w:rPr>
      <w:rFonts w:ascii="Arial" w:eastAsia="Arial" w:hAnsi="Arial" w:cs="Arial"/>
      <w:sz w:val="21"/>
      <w:szCs w:val="21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4F638E"/>
    <w:rPr>
      <w:rFonts w:ascii="Trebuchet MS" w:eastAsia="Trebuchet MS" w:hAnsi="Trebuchet MS" w:cs="Trebuchet MS"/>
      <w:color w:val="000000"/>
      <w:sz w:val="32"/>
      <w:lang w:eastAsia="pl-PL"/>
    </w:rPr>
  </w:style>
  <w:style w:type="paragraph" w:customStyle="1" w:styleId="Normalny1">
    <w:name w:val="Normalny1"/>
    <w:rsid w:val="00035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05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0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E2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E2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2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A455-43FB-40C4-BE13-62EA56C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14</cp:revision>
  <cp:lastPrinted>2019-10-25T10:46:00Z</cp:lastPrinted>
  <dcterms:created xsi:type="dcterms:W3CDTF">2018-03-22T13:40:00Z</dcterms:created>
  <dcterms:modified xsi:type="dcterms:W3CDTF">2019-10-25T10:48:00Z</dcterms:modified>
</cp:coreProperties>
</file>